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A5AC" w14:textId="77777777" w:rsidR="005B0CC9" w:rsidRDefault="005B0CC9" w:rsidP="005B0CC9">
      <w:pPr>
        <w:ind w:firstLineChars="200" w:firstLine="640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6"/>
        </w:rPr>
        <w:t>小規模介護事業所合同就職面談会　参加事業所一覧</w:t>
      </w:r>
    </w:p>
    <w:p w14:paraId="369767BE" w14:textId="77777777" w:rsidR="005B0CC9" w:rsidRDefault="005B0CC9" w:rsidP="005B0CC9">
      <w:pPr>
        <w:ind w:firstLineChars="250" w:firstLine="800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6"/>
        </w:rPr>
        <w:t xml:space="preserve">令和５年８月２５日(金)　久慈市総合福祉センター　</w:t>
      </w:r>
    </w:p>
    <w:tbl>
      <w:tblPr>
        <w:tblpPr w:leftFromText="142" w:rightFromText="142" w:vertAnchor="page" w:horzAnchor="margin" w:tblpY="3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5"/>
        <w:gridCol w:w="3776"/>
        <w:gridCol w:w="3963"/>
      </w:tblGrid>
      <w:tr w:rsidR="005B0CC9" w14:paraId="0CFFAC0E" w14:textId="77777777" w:rsidTr="00543248">
        <w:trPr>
          <w:trHeight w:val="84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D9A" w14:textId="77777777" w:rsidR="005B0CC9" w:rsidRDefault="005B0CC9">
            <w:pPr>
              <w:spacing w:line="0" w:lineRule="atLeast"/>
              <w:ind w:leftChars="-125" w:left="-262" w:rightChars="-100" w:right="-210" w:hanging="1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ブース</w:t>
            </w:r>
          </w:p>
          <w:p w14:paraId="15D7D506" w14:textId="77777777" w:rsidR="005B0CC9" w:rsidRDefault="005B0CC9">
            <w:pPr>
              <w:spacing w:line="0" w:lineRule="atLeast"/>
              <w:ind w:leftChars="-125" w:left="-262" w:rightChars="-100" w:right="-210" w:hanging="1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番号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061F" w14:textId="77777777" w:rsidR="005B0CC9" w:rsidRDefault="005B0CC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参加法人名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9CEA" w14:textId="77777777" w:rsidR="005B0CC9" w:rsidRDefault="005B0CC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名称</w:t>
            </w:r>
          </w:p>
        </w:tc>
      </w:tr>
      <w:tr w:rsidR="005B0CC9" w14:paraId="424ECE5E" w14:textId="77777777" w:rsidTr="00543248">
        <w:trPr>
          <w:trHeight w:val="89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4FE8" w14:textId="77777777" w:rsidR="005B0CC9" w:rsidRDefault="005B0CC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14F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株式会社ハートフェルトケア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5F38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小規模多機能ホームカッケロ</w:t>
            </w:r>
          </w:p>
          <w:p w14:paraId="061DDA5D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介護付有料老人ホーム和</w:t>
            </w:r>
          </w:p>
        </w:tc>
      </w:tr>
      <w:tr w:rsidR="005B0CC9" w14:paraId="16BE8CB8" w14:textId="77777777" w:rsidTr="00543248">
        <w:trPr>
          <w:trHeight w:val="89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C8E8" w14:textId="77777777" w:rsidR="005B0CC9" w:rsidRDefault="005B0CC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6789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株式会社中央介護センタ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EB40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グループホームあさひ</w:t>
            </w:r>
          </w:p>
          <w:p w14:paraId="2A90F973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小規模多機能ホームあさひ</w:t>
            </w:r>
          </w:p>
        </w:tc>
      </w:tr>
      <w:tr w:rsidR="005B0CC9" w14:paraId="08009A07" w14:textId="77777777" w:rsidTr="00543248">
        <w:trPr>
          <w:trHeight w:val="89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1D73" w14:textId="77777777" w:rsidR="005B0CC9" w:rsidRDefault="005B0CC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DDD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有限会社ホームセンター仙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65E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デイサービスカローレ</w:t>
            </w:r>
          </w:p>
        </w:tc>
      </w:tr>
      <w:tr w:rsidR="005B0CC9" w14:paraId="7DEC6421" w14:textId="77777777" w:rsidTr="00543248">
        <w:trPr>
          <w:trHeight w:val="89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2A9" w14:textId="77777777" w:rsidR="005B0CC9" w:rsidRDefault="005B0CC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F601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社会福祉法人みちのく大寿会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836" w14:textId="77777777" w:rsidR="005B0CC9" w:rsidRDefault="005B0CC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HGPｺﾞｼｯｸM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小規模多機能ホームくじひら</w:t>
            </w:r>
          </w:p>
        </w:tc>
      </w:tr>
      <w:tr w:rsidR="005B0CC9" w14:paraId="75258D3B" w14:textId="77777777" w:rsidTr="00543248">
        <w:trPr>
          <w:trHeight w:val="89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3122" w14:textId="77777777" w:rsidR="005B0CC9" w:rsidRDefault="005B0CC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BF7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医療法人健生会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5AE4" w14:textId="77777777" w:rsidR="005B0CC9" w:rsidRDefault="005B0CC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介護老人保健施設リハビリタウンくじ</w:t>
            </w:r>
          </w:p>
        </w:tc>
      </w:tr>
      <w:tr w:rsidR="005B0CC9" w14:paraId="107CFEAF" w14:textId="77777777" w:rsidTr="00543248">
        <w:trPr>
          <w:trHeight w:val="89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F750" w14:textId="28A48783" w:rsidR="005B0CC9" w:rsidRPr="0055009E" w:rsidRDefault="0055009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/>
                <w:sz w:val="20"/>
                <w:szCs w:val="21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919B" w14:textId="42E7565F" w:rsidR="005B0CC9" w:rsidRDefault="0054324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社会福祉法人久慈市社会福祉事業団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D6FE" w14:textId="77777777" w:rsidR="005B0CC9" w:rsidRDefault="0054324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元気の泉デイサービスセンター</w:t>
            </w:r>
          </w:p>
          <w:p w14:paraId="0D299D1C" w14:textId="72824CCA" w:rsidR="00543248" w:rsidRPr="00543248" w:rsidRDefault="0054324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特別養護老人ホームぎんたらす久慈</w:t>
            </w:r>
          </w:p>
        </w:tc>
      </w:tr>
    </w:tbl>
    <w:p w14:paraId="782DE871" w14:textId="77777777" w:rsidR="00B41987" w:rsidRPr="005B0CC9" w:rsidRDefault="00B41987"/>
    <w:sectPr w:rsidR="00B41987" w:rsidRPr="005B0C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2D"/>
    <w:rsid w:val="003A3C2D"/>
    <w:rsid w:val="00543248"/>
    <w:rsid w:val="0055009E"/>
    <w:rsid w:val="005B0CC9"/>
    <w:rsid w:val="00B4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4820D"/>
  <w15:chartTrackingRefBased/>
  <w15:docId w15:val="{FA9FA96E-28B2-4601-9485-75A812F4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F235-E695-4157-A9C1-57409713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7-31T01:46:00Z</dcterms:created>
  <dcterms:modified xsi:type="dcterms:W3CDTF">2023-08-01T05:05:00Z</dcterms:modified>
</cp:coreProperties>
</file>